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8144E" w14:textId="7C9EAD42"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105736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105736">
        <w:rPr>
          <w:rFonts w:eastAsia="Arial Unicode MS" w:cs="Arial Unicode MS"/>
          <w:b/>
          <w:sz w:val="26"/>
          <w:szCs w:val="26"/>
          <w:lang w:val="cs-CZ"/>
        </w:rPr>
        <w:t>200287</w:t>
      </w:r>
    </w:p>
    <w:p w14:paraId="2F4FDD9D" w14:textId="3F886F10"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 w:rsidR="00FF2F7E">
        <w:rPr>
          <w:rFonts w:eastAsia="Arial Unicode MS" w:cs="Arial Unicode MS"/>
          <w:b/>
          <w:sz w:val="21"/>
          <w:szCs w:val="21"/>
          <w:lang w:val="cs-CZ"/>
        </w:rPr>
        <w:t>o nakládání s odpady a poskytování dodatečných služeb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25F58B61" w14:textId="77777777"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14:paraId="57F0DCAE" w14:textId="199983C3"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rovoz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14:paraId="4E4EF440" w14:textId="77777777"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14:paraId="45FD0A73" w14:textId="77777777"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14:paraId="1786B765" w14:textId="77777777"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14:paraId="26365A76" w14:textId="77777777"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14:paraId="0E392043" w14:textId="77777777"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14:paraId="40975114" w14:textId="576DBC13" w:rsidR="000A5FC8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14:paraId="11FB2378" w14:textId="77777777" w:rsidR="00FF2F7E" w:rsidRPr="005C4A09" w:rsidRDefault="00FF2F7E" w:rsidP="00FF2F7E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-mailové spojení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info@cistaplzen.cz</w:t>
      </w:r>
    </w:p>
    <w:p w14:paraId="080E4296" w14:textId="77777777"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261D3190" w14:textId="3DEAE5FD" w:rsidR="00A32243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="00FF2F7E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rovoz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7785E72F" w14:textId="6702F2D4" w:rsidR="00FF2F7E" w:rsidRDefault="00FF2F7E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772A997C" w14:textId="384F2E85" w:rsidR="00FF2F7E" w:rsidRPr="00FF2F7E" w:rsidRDefault="00FF2F7E" w:rsidP="005C4A09">
      <w:pPr>
        <w:jc w:val="both"/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</w:pPr>
      <w:r w:rsidRPr="00FF2F7E">
        <w:rPr>
          <w:rFonts w:asciiTheme="minorHAnsi" w:eastAsia="Arial Unicode MS" w:hAnsiTheme="minorHAnsi" w:cstheme="minorHAnsi"/>
          <w:b/>
          <w:bCs/>
          <w:sz w:val="20"/>
          <w:szCs w:val="20"/>
          <w:lang w:val="cs-CZ"/>
        </w:rPr>
        <w:t>a</w:t>
      </w:r>
    </w:p>
    <w:p w14:paraId="49031636" w14:textId="77777777"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1677F89A" w14:textId="1D709C25"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Statutární město Plzeň</w:t>
      </w:r>
    </w:p>
    <w:p w14:paraId="1388DD67" w14:textId="221C2539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náměstí Republiky 1/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301 00</w:t>
      </w:r>
    </w:p>
    <w:p w14:paraId="6565899F" w14:textId="3D87E0BD"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00075370</w:t>
      </w:r>
    </w:p>
    <w:p w14:paraId="035D833D" w14:textId="267D4417"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CZ00075370</w:t>
      </w:r>
    </w:p>
    <w:p w14:paraId="358072E8" w14:textId="77777777"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1BC50D85" w14:textId="7560D34E"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107-1549470207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>/</w:t>
      </w:r>
      <w:r w:rsidR="00105736">
        <w:rPr>
          <w:rFonts w:asciiTheme="minorHAnsi" w:eastAsia="Arial Unicode MS" w:hAnsiTheme="minorHAnsi" w:cstheme="minorHAnsi"/>
          <w:sz w:val="20"/>
          <w:szCs w:val="20"/>
          <w:lang w:val="cs-CZ"/>
        </w:rPr>
        <w:t>0100</w:t>
      </w:r>
    </w:p>
    <w:p w14:paraId="71A4559F" w14:textId="1A562986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48759857" w14:textId="5F43E519"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2622AE1" w14:textId="099AFDFC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69C00A96" w14:textId="77777777" w:rsidR="007B7BFA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bookmarkStart w:id="0" w:name="_Hlk81921418"/>
      <w:r w:rsidR="007B7BFA">
        <w:rPr>
          <w:rFonts w:asciiTheme="minorHAnsi" w:eastAsia="Arial Unicode MS" w:hAnsiTheme="minorHAnsi" w:cstheme="minorHAnsi"/>
          <w:sz w:val="20"/>
          <w:szCs w:val="20"/>
          <w:lang w:val="cs-CZ"/>
        </w:rPr>
        <w:t>městským obvodem Plzeň 3</w:t>
      </w:r>
    </w:p>
    <w:p w14:paraId="16B81361" w14:textId="7D437094" w:rsidR="007B7BFA" w:rsidRDefault="007B7BF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 xml:space="preserve">se sídlem sady Pětatřicátníků 7,9 </w:t>
      </w:r>
    </w:p>
    <w:p w14:paraId="60A5FCE6" w14:textId="59CF546A" w:rsidR="007B7BFA" w:rsidRDefault="007B7BF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305 83  Plzeň</w:t>
      </w:r>
    </w:p>
    <w:p w14:paraId="6B13DB71" w14:textId="594859D8" w:rsidR="00564633" w:rsidRDefault="007B7BF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66BFF">
        <w:rPr>
          <w:rFonts w:asciiTheme="minorHAnsi" w:eastAsia="Arial Unicode MS" w:hAnsiTheme="minorHAnsi" w:cstheme="minorHAnsi"/>
          <w:sz w:val="20"/>
          <w:szCs w:val="20"/>
          <w:lang w:val="cs-CZ"/>
        </w:rPr>
        <w:t>z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 </w:t>
      </w:r>
      <w:r w:rsidR="00BA5030">
        <w:rPr>
          <w:rFonts w:asciiTheme="minorHAnsi" w:eastAsia="Arial Unicode MS" w:hAnsiTheme="minorHAnsi" w:cstheme="minorHAnsi"/>
          <w:sz w:val="20"/>
          <w:szCs w:val="20"/>
          <w:lang w:val="cs-CZ"/>
        </w:rPr>
        <w:t>1. místo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tarostou </w:t>
      </w:r>
      <w:r w:rsidR="00BA5030">
        <w:rPr>
          <w:rFonts w:asciiTheme="minorHAnsi" w:eastAsia="Arial Unicode MS" w:hAnsiTheme="minorHAnsi" w:cstheme="minorHAnsi"/>
          <w:sz w:val="20"/>
          <w:szCs w:val="20"/>
          <w:lang w:val="cs-CZ"/>
        </w:rPr>
        <w:t>Ing. Petrem Balounem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</w:p>
    <w:bookmarkEnd w:id="0"/>
    <w:p w14:paraId="73D678DB" w14:textId="77777777"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14:paraId="05E75EAD" w14:textId="77777777"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14:paraId="1827C2BB" w14:textId="77777777"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14:paraId="48663608" w14:textId="77777777"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433B04B" w14:textId="77777777"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DFEE97E" w14:textId="77777777"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14:paraId="57503BBF" w14:textId="77777777"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1DFE7F5D" w14:textId="535C32CA" w:rsidR="00FF2F7E" w:rsidRPr="00820401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rovozovatel provozuje zařízení určené pro nakládání s odpadem, a to zejména mobilní zařízení.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</w:p>
    <w:p w14:paraId="4768C73C" w14:textId="77777777" w:rsidR="00FF2F7E" w:rsidRPr="00820401" w:rsidRDefault="00FF2F7E" w:rsidP="00FF2F7E">
      <w:pPr>
        <w:pStyle w:val="Odstavecseseznamem"/>
        <w:ind w:left="851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9B02855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Provozovatel 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e tou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ou zavazuje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odpady Objednatele, které jsou specifikovány v čl. II této 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y</w:t>
      </w:r>
      <w:r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,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tát se tak jejich vlastníkem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dále s těmi odpady nakládat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 souladu se zákonem o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dpadech, to vše za předpokladu, že Objednatel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pln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ovinnosti, které na sebe převzal v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ě. Smluvní strany 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em v okamžiku, kdy jej převezme od Objednatele</w:t>
      </w:r>
      <w:r w:rsidRPr="00DB2822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14:paraId="16080F10" w14:textId="77777777" w:rsidR="00FF2F7E" w:rsidRPr="00DB2822" w:rsidRDefault="00FF2F7E" w:rsidP="00FF2F7E">
      <w:pPr>
        <w:pStyle w:val="Odstavecseseznamem"/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4E36858B" w14:textId="77777777" w:rsidR="00FF2F7E" w:rsidRPr="00DB2822" w:rsidRDefault="00FF2F7E" w:rsidP="00FF2F7E">
      <w:pPr>
        <w:pStyle w:val="Odstavecseseznamem"/>
        <w:numPr>
          <w:ilvl w:val="0"/>
          <w:numId w:val="7"/>
        </w:numPr>
        <w:tabs>
          <w:tab w:val="right" w:pos="-1560"/>
        </w:tabs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Objednatel se zavazuje sjednaným způsobem předávat odpady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této </w:t>
      </w:r>
      <w:r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Smlouvy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a za plnění poskytovaná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jednanou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šeobecných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obchodních podmínek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DB2822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které jsou součástí této Smlouvy,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plnit další povinnosti uvedené v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ě.</w:t>
      </w:r>
    </w:p>
    <w:p w14:paraId="1CD47055" w14:textId="1CAE1032" w:rsidR="00564F59" w:rsidRPr="005C4A09" w:rsidRDefault="00564F59" w:rsidP="00FF2F7E">
      <w:pPr>
        <w:tabs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14:paraId="1CE61C76" w14:textId="77777777"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14:paraId="42DE9B75" w14:textId="77777777"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0FEA102" w14:textId="77777777"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14:paraId="7373AAD5" w14:textId="77777777"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2A5291C4" w14:textId="274B67F3" w:rsidR="00FF2F7E" w:rsidRPr="00DB2822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1" w:name="_Hlk505946167"/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Specifikace rozsahu plnění, specifikace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adresa stanoviště nádob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je součástí obchodního tajemství. Další služby nad rámec specifikace rozsahu plnění je možné objednat telefonicky na zákaznické lince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rovozovatele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č.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800 44 11 11 a následně potvrdit e-mailem na adresu sdělenou </w:t>
      </w:r>
      <w:r w:rsidR="005F7B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em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.</w:t>
      </w:r>
    </w:p>
    <w:p w14:paraId="3CAECF57" w14:textId="77777777" w:rsidR="00FF2F7E" w:rsidRDefault="00FF2F7E" w:rsidP="00FF2F7E">
      <w:p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19550CDB" w14:textId="77777777" w:rsidR="00FF2F7E" w:rsidRDefault="00FF2F7E" w:rsidP="00FF2F7E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lastRenderedPageBreak/>
        <w:t xml:space="preserve">Změnu rozsahu plnění spočívající ve snížení počtu nádob lze realizovat nejdříve 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tři (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3</w:t>
      </w: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)</w:t>
      </w:r>
      <w:r w:rsidRPr="00DB2822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 měsíce ode dne přistavení příslušné konkrétní nádoby.</w:t>
      </w:r>
    </w:p>
    <w:p w14:paraId="6EDAF5A3" w14:textId="77777777" w:rsidR="00FF2F7E" w:rsidRDefault="00FF2F7E" w:rsidP="00FF2F7E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14:paraId="7B2E1C2E" w14:textId="70B0E751" w:rsidR="0049028D" w:rsidRPr="007B7BFA" w:rsidRDefault="00FF2F7E" w:rsidP="007B7BFA">
      <w:pPr>
        <w:numPr>
          <w:ilvl w:val="0"/>
          <w:numId w:val="39"/>
        </w:numPr>
        <w:ind w:left="851" w:hanging="567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Rozsah poskytovaných služeb:</w:t>
      </w:r>
    </w:p>
    <w:p w14:paraId="6B8A737D" w14:textId="1389984B" w:rsidR="00E255C4" w:rsidRPr="005C4A09" w:rsidRDefault="00CD5508" w:rsidP="00CC2CE2">
      <w:p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t>xxx</w:t>
      </w:r>
    </w:p>
    <w:bookmarkEnd w:id="1"/>
    <w:p w14:paraId="1A42E9D3" w14:textId="77777777"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1410F75B" w14:textId="77777777"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14:paraId="070264DC" w14:textId="77777777" w:rsidR="00FF2F7E" w:rsidRPr="00DB2822" w:rsidRDefault="00FF2F7E" w:rsidP="00FF2F7E">
      <w:pPr>
        <w:tabs>
          <w:tab w:val="right" w:pos="-1843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bjednatel je povinen zajistit shromažďování odpadu do sběrných nádob na svozovém místě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řevzít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 souladu s touto Smlouvou a VOP 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takov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ý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 a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ále s ním jako vlastník nakládat v souladu se zákonem o odpadech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rovozovatel je dále povinen poskytovatel dodatečné služby podle této Smlouvy.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OP jsou závazné pr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a Objednatele. Objednatel podpisem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y stvrzuje, že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se seznámil se zněním VOP, bere je na vědomí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souhlasí s nimi. Aktuální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veřejně dostupné a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rovozovatele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: www.cistaplzen.cz/všeobecné obchodní podmínky. O případných změnách VOP a ceníku bude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rovozovatel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tele informovat elektronickou poštou na adresu, která je uvedena v hlavičce této </w:t>
      </w:r>
      <w:r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y. Objednatel je povinen </w:t>
      </w:r>
      <w:r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Pr="00DB2822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14:paraId="761EDDD1" w14:textId="77777777"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14:paraId="1930A326" w14:textId="77777777"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14:paraId="79EFA4F8" w14:textId="77777777"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14:paraId="3CEA6682" w14:textId="77777777" w:rsidR="00FF2F7E" w:rsidRPr="00DB2822" w:rsidRDefault="00FF2F7E" w:rsidP="00FF2F7E">
      <w:pPr>
        <w:tabs>
          <w:tab w:val="right" w:pos="10161"/>
        </w:tabs>
        <w:ind w:left="284" w:firstLine="567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Účinností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této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se ruší veškeré </w:t>
      </w:r>
      <w:r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y uzavřené mezi smluvními stranami, jejichž předmětem je shodné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DB2822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ějž se vztahuje tato </w:t>
      </w:r>
      <w:r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mlouv</w:t>
      </w:r>
      <w:r w:rsidRPr="00DB2822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a.</w:t>
      </w:r>
    </w:p>
    <w:p w14:paraId="17E5A059" w14:textId="77777777"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7B1CBEF9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14:paraId="18D74607" w14:textId="77777777"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14:paraId="25EC68B6" w14:textId="73CE1FCD"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bookmarkStart w:id="2" w:name="_Hlk67460492"/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r w:rsidR="001057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01.</w:t>
      </w:r>
      <w:r w:rsidR="007B7BF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4A303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105736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202</w:t>
      </w:r>
      <w:r w:rsidR="007B7BFA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</w:t>
      </w:r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14:paraId="7979D1C6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517199F5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14:paraId="0E2C1DC1" w14:textId="77777777"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14:paraId="4D7E2F1B" w14:textId="77777777"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bookmarkEnd w:id="2"/>
    <w:p w14:paraId="7CE20F46" w14:textId="77777777"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0770E2ED" w14:textId="77777777"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14:paraId="10BE4031" w14:textId="2617863E"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CD5508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1.10.2021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 xml:space="preserve">V ………………….. dne: </w:t>
      </w:r>
    </w:p>
    <w:p w14:paraId="6DB16413" w14:textId="77777777"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14:paraId="495929A8" w14:textId="145874BA"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FF2F7E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rovozovate</w:t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14:paraId="7C9FFC80" w14:textId="77777777"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20A6BEFA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14:paraId="6E8D9BF8" w14:textId="77777777"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bookmarkStart w:id="3" w:name="_Hlk81921507"/>
    </w:p>
    <w:p w14:paraId="49A55CAC" w14:textId="77777777"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14:paraId="67E11BC2" w14:textId="77777777"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14:paraId="4C521179" w14:textId="77777777" w:rsidTr="002F7F47">
        <w:tc>
          <w:tcPr>
            <w:tcW w:w="3652" w:type="dxa"/>
          </w:tcPr>
          <w:p w14:paraId="75BBCC2A" w14:textId="77777777" w:rsidR="002F7F47" w:rsidRDefault="007B7BF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14:paraId="41F2C32F" w14:textId="11F0FA8A" w:rsidR="007B7BFA" w:rsidRPr="00A4255F" w:rsidRDefault="007B7BF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18"/>
                <w:szCs w:val="18"/>
                <w:lang w:val="cs-CZ"/>
              </w:rPr>
              <w:t>Otakar Horák</w:t>
            </w:r>
          </w:p>
        </w:tc>
        <w:tc>
          <w:tcPr>
            <w:tcW w:w="1418" w:type="dxa"/>
          </w:tcPr>
          <w:p w14:paraId="1936B685" w14:textId="77777777"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14:paraId="711D0612" w14:textId="77777777" w:rsidR="002F7F47" w:rsidRDefault="00105736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Statutární město Plzeň</w:t>
            </w:r>
          </w:p>
          <w:p w14:paraId="64D9C7C1" w14:textId="77777777" w:rsidR="007B7BFA" w:rsidRDefault="007B7BFA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Městský obvod Plzeň 3</w:t>
            </w:r>
          </w:p>
          <w:p w14:paraId="6304DAFD" w14:textId="7D9D6C7B" w:rsidR="007B7BFA" w:rsidRPr="007B7BFA" w:rsidRDefault="00BA5030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000000"/>
                <w:sz w:val="20"/>
                <w:szCs w:val="20"/>
                <w:lang w:val="cs-CZ"/>
              </w:rPr>
              <w:t>Ing. Petr Baloun</w:t>
            </w:r>
          </w:p>
        </w:tc>
      </w:tr>
    </w:tbl>
    <w:bookmarkEnd w:id="3"/>
    <w:p w14:paraId="03752893" w14:textId="4DE0D360" w:rsidR="00636D71" w:rsidRPr="002F7F47" w:rsidRDefault="00E255C4" w:rsidP="002F7F47">
      <w:pPr>
        <w:tabs>
          <w:tab w:val="center" w:pos="1418"/>
          <w:tab w:val="center" w:pos="7088"/>
        </w:tabs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</w:t>
      </w:r>
      <w:r w:rsidR="0094196F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</w:p>
    <w:p w14:paraId="40A24C2B" w14:textId="77777777" w:rsidR="00AB7D01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735E" w14:textId="77777777" w:rsidR="00452C64" w:rsidRDefault="00452C64" w:rsidP="00760C88">
      <w:r>
        <w:separator/>
      </w:r>
    </w:p>
  </w:endnote>
  <w:endnote w:type="continuationSeparator" w:id="0">
    <w:p w14:paraId="48BCFADC" w14:textId="77777777"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14:paraId="6E2368E1" w14:textId="77777777"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1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4C61BB">
          <w:rPr>
            <w:b/>
            <w:bCs/>
            <w:noProof/>
            <w:sz w:val="16"/>
            <w:szCs w:val="16"/>
          </w:rPr>
          <w:t>3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14:paraId="5F7B8436" w14:textId="77777777"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576FB" w14:textId="77777777" w:rsidR="00452C64" w:rsidRDefault="00452C64" w:rsidP="00760C88">
      <w:r>
        <w:separator/>
      </w:r>
    </w:p>
  </w:footnote>
  <w:footnote w:type="continuationSeparator" w:id="0">
    <w:p w14:paraId="483DC125" w14:textId="77777777"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05736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A303A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5F7B09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513D0"/>
    <w:rsid w:val="00760C88"/>
    <w:rsid w:val="00775030"/>
    <w:rsid w:val="007A16C6"/>
    <w:rsid w:val="007B7BFA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255F"/>
    <w:rsid w:val="00A5720D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A5030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D5508"/>
    <w:rsid w:val="00CE669B"/>
    <w:rsid w:val="00D05BBC"/>
    <w:rsid w:val="00D12A83"/>
    <w:rsid w:val="00D66BFF"/>
    <w:rsid w:val="00D728E1"/>
    <w:rsid w:val="00D7668A"/>
    <w:rsid w:val="00D7734D"/>
    <w:rsid w:val="00DB3B5B"/>
    <w:rsid w:val="00DE0A10"/>
    <w:rsid w:val="00DE26CB"/>
    <w:rsid w:val="00DE7B0F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1AD7C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55E1D-B8DB-4CE8-B221-85253162C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7</cp:revision>
  <cp:lastPrinted>2021-09-30T06:59:00Z</cp:lastPrinted>
  <dcterms:created xsi:type="dcterms:W3CDTF">2021-09-07T13:25:00Z</dcterms:created>
  <dcterms:modified xsi:type="dcterms:W3CDTF">2021-10-21T11:00:00Z</dcterms:modified>
</cp:coreProperties>
</file>